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B5" w:rsidRDefault="00C552B5" w:rsidP="00C552B5">
      <w:pPr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rPr>
          <w:rFonts w:ascii="Times New Roman" w:hAnsi="Times New Roman" w:cs="Times New Roman"/>
          <w:b/>
          <w:sz w:val="32"/>
          <w:szCs w:val="32"/>
        </w:rPr>
      </w:pPr>
    </w:p>
    <w:p w:rsidR="008B4807" w:rsidRDefault="008B4807" w:rsidP="00C552B5">
      <w:pPr>
        <w:rPr>
          <w:rFonts w:ascii="Times New Roman" w:hAnsi="Times New Roman" w:cs="Times New Roman"/>
          <w:b/>
          <w:sz w:val="32"/>
          <w:szCs w:val="32"/>
        </w:rPr>
      </w:pPr>
    </w:p>
    <w:p w:rsidR="008B4807" w:rsidRDefault="008B4807" w:rsidP="00C552B5">
      <w:pPr>
        <w:rPr>
          <w:rFonts w:ascii="Times New Roman" w:hAnsi="Times New Roman" w:cs="Times New Roman"/>
          <w:b/>
          <w:sz w:val="32"/>
          <w:szCs w:val="32"/>
        </w:rPr>
      </w:pPr>
    </w:p>
    <w:p w:rsidR="00C552B5" w:rsidRDefault="00C552B5" w:rsidP="00C552B5">
      <w:pPr>
        <w:tabs>
          <w:tab w:val="left" w:pos="9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C552B5" w:rsidRDefault="00C552B5" w:rsidP="00C552B5">
      <w:pPr>
        <w:tabs>
          <w:tab w:val="left" w:pos="9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образовательной деятельности </w:t>
      </w:r>
    </w:p>
    <w:p w:rsidR="00C552B5" w:rsidRDefault="00C552B5" w:rsidP="00C552B5">
      <w:pPr>
        <w:tabs>
          <w:tab w:val="left" w:pos="9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 художественно-эстетическому развитию</w:t>
      </w:r>
    </w:p>
    <w:p w:rsidR="00C552B5" w:rsidRDefault="00C552B5" w:rsidP="00C552B5">
      <w:pPr>
        <w:tabs>
          <w:tab w:val="left" w:pos="9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пка</w:t>
      </w:r>
    </w:p>
    <w:p w:rsidR="00C552B5" w:rsidRDefault="00C552B5" w:rsidP="00C552B5">
      <w:pPr>
        <w:tabs>
          <w:tab w:val="left" w:pos="984"/>
          <w:tab w:val="left" w:pos="1224"/>
          <w:tab w:val="center" w:pos="4748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на </w:t>
      </w:r>
      <w:r>
        <w:rPr>
          <w:rFonts w:ascii="Times New Roman" w:hAnsi="Times New Roman" w:cs="Times New Roman"/>
          <w:b/>
          <w:sz w:val="36"/>
          <w:szCs w:val="36"/>
        </w:rPr>
        <w:tab/>
        <w:t>тему  «Жаворонок</w:t>
      </w:r>
      <w:r w:rsidR="00A2773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 птичка-невеличка ».</w:t>
      </w:r>
    </w:p>
    <w:p w:rsidR="00C552B5" w:rsidRDefault="00C552B5" w:rsidP="00C552B5">
      <w:pPr>
        <w:tabs>
          <w:tab w:val="left" w:pos="9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ДОУ «Детский сад комбинированного вида № 218»</w:t>
      </w:r>
    </w:p>
    <w:p w:rsidR="00C552B5" w:rsidRDefault="00C552B5" w:rsidP="00C552B5">
      <w:pPr>
        <w:tabs>
          <w:tab w:val="left" w:pos="9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младшей группе № 2</w:t>
      </w:r>
    </w:p>
    <w:p w:rsidR="00C552B5" w:rsidRDefault="00C552B5" w:rsidP="00C552B5">
      <w:pPr>
        <w:tabs>
          <w:tab w:val="left" w:pos="984"/>
        </w:tabs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tabs>
          <w:tab w:val="left" w:pos="984"/>
        </w:tabs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C552B5">
      <w:pPr>
        <w:tabs>
          <w:tab w:val="left" w:pos="553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C552B5" w:rsidRDefault="00C552B5" w:rsidP="00C552B5">
      <w:pPr>
        <w:tabs>
          <w:tab w:val="left" w:pos="553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C552B5" w:rsidRDefault="00C552B5" w:rsidP="008B4807">
      <w:pPr>
        <w:tabs>
          <w:tab w:val="left" w:pos="55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8B4807" w:rsidRDefault="008B4807" w:rsidP="008B4807">
      <w:pPr>
        <w:tabs>
          <w:tab w:val="left" w:pos="55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52B5" w:rsidRDefault="00C552B5" w:rsidP="008B4807">
      <w:pPr>
        <w:tabs>
          <w:tab w:val="left" w:pos="55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Воспитатель: </w:t>
      </w:r>
    </w:p>
    <w:p w:rsidR="00C552B5" w:rsidRDefault="00C552B5" w:rsidP="008B4807">
      <w:pPr>
        <w:tabs>
          <w:tab w:val="left" w:pos="55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илю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атьяна Юрьев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552B5" w:rsidRDefault="00C552B5" w:rsidP="008B4807">
      <w:pPr>
        <w:tabs>
          <w:tab w:val="left" w:pos="5532"/>
        </w:tabs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552B5" w:rsidRDefault="00C552B5" w:rsidP="00C552B5">
      <w:pPr>
        <w:tabs>
          <w:tab w:val="left" w:pos="5532"/>
        </w:tabs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552B5" w:rsidRDefault="00C552B5" w:rsidP="00C552B5">
      <w:pPr>
        <w:tabs>
          <w:tab w:val="left" w:pos="5532"/>
        </w:tabs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552B5" w:rsidRPr="008B4807" w:rsidRDefault="00C552B5" w:rsidP="00C552B5">
      <w:pPr>
        <w:tabs>
          <w:tab w:val="left" w:pos="5532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Тема: «Жаворонок – птичка-невеличка».</w:t>
      </w:r>
    </w:p>
    <w:p w:rsidR="001373B5" w:rsidRPr="008B4807" w:rsidRDefault="00C552B5" w:rsidP="00C552B5">
      <w:pPr>
        <w:tabs>
          <w:tab w:val="left" w:pos="5532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 xml:space="preserve">    Программное содержание:       </w:t>
      </w:r>
    </w:p>
    <w:p w:rsidR="00C552B5" w:rsidRPr="008B4807" w:rsidRDefault="00626C53" w:rsidP="00C552B5">
      <w:pPr>
        <w:tabs>
          <w:tab w:val="left" w:pos="5532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Продолжать знакомить детей с традициями русского народа.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52B5" w:rsidRPr="008B4807" w:rsidRDefault="001373B5" w:rsidP="004F55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Познакомить детей </w:t>
      </w:r>
      <w:r w:rsidR="000E3FD7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693353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с  перелётной  птицей</w:t>
      </w:r>
      <w:r w:rsidR="00BC74C5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>–</w:t>
      </w:r>
      <w:r w:rsidR="00BC74C5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>жаворонком</w:t>
      </w:r>
      <w:proofErr w:type="gramStart"/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C552B5" w:rsidRPr="008B48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6C53" w:rsidRPr="008B4807">
        <w:rPr>
          <w:rFonts w:ascii="Times New Roman" w:hAnsi="Times New Roman" w:cs="Times New Roman"/>
          <w:sz w:val="28"/>
          <w:szCs w:val="28"/>
        </w:rPr>
        <w:t>его внешним видом, повадками.</w:t>
      </w:r>
    </w:p>
    <w:p w:rsidR="00626C53" w:rsidRPr="008B4807" w:rsidRDefault="00693353" w:rsidP="00C552B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 Ф</w:t>
      </w:r>
      <w:r w:rsidR="004F550E" w:rsidRPr="008B4807">
        <w:rPr>
          <w:rFonts w:ascii="Times New Roman" w:hAnsi="Times New Roman" w:cs="Times New Roman"/>
          <w:sz w:val="28"/>
          <w:szCs w:val="28"/>
        </w:rPr>
        <w:t>ормировать у детей желание передавать в лепке об</w:t>
      </w:r>
      <w:r w:rsidR="00A01A37" w:rsidRPr="008B4807">
        <w:rPr>
          <w:rFonts w:ascii="Times New Roman" w:hAnsi="Times New Roman" w:cs="Times New Roman"/>
          <w:sz w:val="28"/>
          <w:szCs w:val="28"/>
        </w:rPr>
        <w:t xml:space="preserve">раз птички, </w:t>
      </w:r>
      <w:r w:rsidR="004F550E" w:rsidRPr="008B4807">
        <w:rPr>
          <w:rFonts w:ascii="Times New Roman" w:hAnsi="Times New Roman" w:cs="Times New Roman"/>
          <w:sz w:val="28"/>
          <w:szCs w:val="28"/>
        </w:rPr>
        <w:t xml:space="preserve"> форму частей тела, головы, </w:t>
      </w:r>
      <w:r w:rsidR="000E3FD7" w:rsidRPr="008B4807">
        <w:rPr>
          <w:rFonts w:ascii="Times New Roman" w:hAnsi="Times New Roman" w:cs="Times New Roman"/>
          <w:sz w:val="28"/>
          <w:szCs w:val="28"/>
        </w:rPr>
        <w:t xml:space="preserve">хвоста,   закреплять способ </w:t>
      </w:r>
      <w:r w:rsidR="004F550E" w:rsidRPr="008B4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4C5" w:rsidRPr="008B4807">
        <w:rPr>
          <w:rFonts w:ascii="Times New Roman" w:hAnsi="Times New Roman" w:cs="Times New Roman"/>
          <w:sz w:val="28"/>
          <w:szCs w:val="28"/>
        </w:rPr>
        <w:t>п</w:t>
      </w:r>
      <w:r w:rsidRPr="008B4807">
        <w:rPr>
          <w:rFonts w:ascii="Times New Roman" w:hAnsi="Times New Roman" w:cs="Times New Roman"/>
          <w:sz w:val="28"/>
          <w:szCs w:val="28"/>
        </w:rPr>
        <w:t>рищипывания</w:t>
      </w:r>
      <w:proofErr w:type="spellEnd"/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D636C4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>кончиками пальцев</w:t>
      </w:r>
      <w:r w:rsidR="00A01A37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BC74C5" w:rsidRPr="008B4807">
        <w:rPr>
          <w:rFonts w:ascii="Times New Roman" w:hAnsi="Times New Roman" w:cs="Times New Roman"/>
          <w:sz w:val="28"/>
          <w:szCs w:val="28"/>
        </w:rPr>
        <w:t xml:space="preserve">  (клюв, хвостик</w:t>
      </w:r>
      <w:r w:rsidR="00626C53" w:rsidRPr="008B4807">
        <w:rPr>
          <w:rFonts w:ascii="Times New Roman" w:hAnsi="Times New Roman" w:cs="Times New Roman"/>
          <w:sz w:val="28"/>
          <w:szCs w:val="28"/>
        </w:rPr>
        <w:t>).</w:t>
      </w:r>
    </w:p>
    <w:p w:rsidR="00626C53" w:rsidRPr="008B4807" w:rsidRDefault="00626C53" w:rsidP="0069335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693353" w:rsidRPr="008B4807">
        <w:rPr>
          <w:rFonts w:ascii="Times New Roman" w:hAnsi="Times New Roman" w:cs="Times New Roman"/>
          <w:sz w:val="28"/>
          <w:szCs w:val="28"/>
        </w:rPr>
        <w:t>- Развивать</w:t>
      </w:r>
      <w:r w:rsidR="001373B5" w:rsidRPr="008B4807">
        <w:rPr>
          <w:rFonts w:ascii="Times New Roman" w:hAnsi="Times New Roman" w:cs="Times New Roman"/>
          <w:sz w:val="28"/>
          <w:szCs w:val="28"/>
        </w:rPr>
        <w:t xml:space="preserve"> творчество и воображение, </w:t>
      </w:r>
      <w:r w:rsidR="00693353" w:rsidRPr="008B4807">
        <w:rPr>
          <w:rFonts w:ascii="Times New Roman" w:hAnsi="Times New Roman" w:cs="Times New Roman"/>
          <w:sz w:val="28"/>
          <w:szCs w:val="28"/>
        </w:rPr>
        <w:t xml:space="preserve"> внимание, мелкую моторику пальцев рук</w:t>
      </w:r>
      <w:r w:rsidRPr="008B4807">
        <w:rPr>
          <w:rFonts w:ascii="Times New Roman" w:hAnsi="Times New Roman" w:cs="Times New Roman"/>
          <w:sz w:val="28"/>
          <w:szCs w:val="28"/>
        </w:rPr>
        <w:t>.</w:t>
      </w:r>
    </w:p>
    <w:p w:rsidR="00C552B5" w:rsidRPr="008B4807" w:rsidRDefault="00626C53" w:rsidP="0069335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21AC1" w:rsidRPr="008B4807">
        <w:rPr>
          <w:rFonts w:ascii="Times New Roman" w:hAnsi="Times New Roman" w:cs="Times New Roman"/>
          <w:sz w:val="28"/>
          <w:szCs w:val="28"/>
        </w:rPr>
        <w:t>интерес к лепке</w:t>
      </w:r>
      <w:r w:rsidR="0088486D" w:rsidRPr="008B4807">
        <w:rPr>
          <w:rFonts w:ascii="Times New Roman" w:hAnsi="Times New Roman" w:cs="Times New Roman"/>
          <w:sz w:val="28"/>
          <w:szCs w:val="28"/>
        </w:rPr>
        <w:t xml:space="preserve"> птички</w:t>
      </w:r>
      <w:r w:rsidR="00A2773F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88486D" w:rsidRPr="008B4807">
        <w:rPr>
          <w:rFonts w:ascii="Times New Roman" w:hAnsi="Times New Roman" w:cs="Times New Roman"/>
          <w:sz w:val="28"/>
          <w:szCs w:val="28"/>
        </w:rPr>
        <w:t>-</w:t>
      </w:r>
      <w:r w:rsidR="00621AC1" w:rsidRPr="008B4807">
        <w:rPr>
          <w:rFonts w:ascii="Times New Roman" w:hAnsi="Times New Roman" w:cs="Times New Roman"/>
          <w:sz w:val="28"/>
          <w:szCs w:val="28"/>
        </w:rPr>
        <w:t xml:space="preserve"> жаворонка</w:t>
      </w:r>
      <w:r w:rsidR="00C552B5" w:rsidRPr="008B4807">
        <w:rPr>
          <w:rFonts w:ascii="Times New Roman" w:hAnsi="Times New Roman" w:cs="Times New Roman"/>
          <w:sz w:val="28"/>
          <w:szCs w:val="28"/>
        </w:rPr>
        <w:t>, аккуратность в работе, самостоятельность.</w:t>
      </w:r>
    </w:p>
    <w:p w:rsidR="00C552B5" w:rsidRPr="008B4807" w:rsidRDefault="00C552B5" w:rsidP="00C552B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Вызвать у детей радостное настроение, обогащать запоминающимися впечатлениями в интересной форме.</w:t>
      </w:r>
    </w:p>
    <w:p w:rsidR="00C552B5" w:rsidRPr="008B4807" w:rsidRDefault="00C552B5" w:rsidP="00C552B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Расширять и активизировать слов</w:t>
      </w:r>
      <w:r w:rsidR="00621AC1" w:rsidRPr="008B4807">
        <w:rPr>
          <w:rFonts w:ascii="Times New Roman" w:hAnsi="Times New Roman" w:cs="Times New Roman"/>
          <w:sz w:val="28"/>
          <w:szCs w:val="28"/>
        </w:rPr>
        <w:t>арный запас детей словами: жаворонок</w:t>
      </w:r>
      <w:r w:rsidR="00BC74C5" w:rsidRPr="008B4807">
        <w:rPr>
          <w:rFonts w:ascii="Times New Roman" w:hAnsi="Times New Roman" w:cs="Times New Roman"/>
          <w:sz w:val="28"/>
          <w:szCs w:val="28"/>
        </w:rPr>
        <w:t>, перелётные птицы</w:t>
      </w:r>
      <w:r w:rsidRPr="008B4807">
        <w:rPr>
          <w:rFonts w:ascii="Times New Roman" w:hAnsi="Times New Roman" w:cs="Times New Roman"/>
          <w:sz w:val="28"/>
          <w:szCs w:val="28"/>
        </w:rPr>
        <w:t>.</w:t>
      </w:r>
    </w:p>
    <w:p w:rsidR="00C552B5" w:rsidRPr="008B4807" w:rsidRDefault="00C552B5" w:rsidP="00C552B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C552B5" w:rsidRPr="008B4807" w:rsidRDefault="00C552B5" w:rsidP="00C552B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4807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B5" w:rsidRPr="008B4807" w:rsidRDefault="00C552B5" w:rsidP="00C552B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621AC1" w:rsidRPr="008B4807">
        <w:rPr>
          <w:rFonts w:ascii="Times New Roman" w:hAnsi="Times New Roman" w:cs="Times New Roman"/>
          <w:sz w:val="28"/>
          <w:szCs w:val="28"/>
        </w:rPr>
        <w:t xml:space="preserve">Портативная колонка,  </w:t>
      </w:r>
      <w:proofErr w:type="spellStart"/>
      <w:r w:rsidR="00693353" w:rsidRPr="008B4807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proofErr w:type="gramStart"/>
      <w:r w:rsidR="00693353" w:rsidRPr="008B48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3353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621AC1" w:rsidRPr="008B4807">
        <w:rPr>
          <w:rFonts w:ascii="Times New Roman" w:hAnsi="Times New Roman" w:cs="Times New Roman"/>
          <w:sz w:val="28"/>
          <w:szCs w:val="28"/>
        </w:rPr>
        <w:t>картинки птиц</w:t>
      </w:r>
      <w:r w:rsidRPr="008B4807">
        <w:rPr>
          <w:rFonts w:ascii="Times New Roman" w:hAnsi="Times New Roman" w:cs="Times New Roman"/>
          <w:sz w:val="28"/>
          <w:szCs w:val="28"/>
        </w:rPr>
        <w:t xml:space="preserve">, </w:t>
      </w:r>
      <w:r w:rsidR="00621AC1" w:rsidRPr="008B4807">
        <w:rPr>
          <w:rFonts w:ascii="Times New Roman" w:hAnsi="Times New Roman" w:cs="Times New Roman"/>
          <w:sz w:val="28"/>
          <w:szCs w:val="28"/>
        </w:rPr>
        <w:t>игрушка –</w:t>
      </w:r>
      <w:r w:rsidR="00BC74C5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621AC1" w:rsidRPr="008B4807">
        <w:rPr>
          <w:rFonts w:ascii="Times New Roman" w:hAnsi="Times New Roman" w:cs="Times New Roman"/>
          <w:sz w:val="28"/>
          <w:szCs w:val="28"/>
        </w:rPr>
        <w:t xml:space="preserve">жаворонок, 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693353" w:rsidRPr="008B4807">
        <w:rPr>
          <w:rFonts w:ascii="Times New Roman" w:hAnsi="Times New Roman" w:cs="Times New Roman"/>
          <w:sz w:val="28"/>
          <w:szCs w:val="28"/>
        </w:rPr>
        <w:t xml:space="preserve">пластилин </w:t>
      </w:r>
      <w:r w:rsidR="00626C53" w:rsidRPr="008B4807">
        <w:rPr>
          <w:rFonts w:ascii="Times New Roman" w:hAnsi="Times New Roman" w:cs="Times New Roman"/>
          <w:sz w:val="28"/>
          <w:szCs w:val="28"/>
        </w:rPr>
        <w:t xml:space="preserve"> серого цвета, дощечки, стеки,  салфетки на каждого ребёнка </w:t>
      </w:r>
      <w:r w:rsidRPr="008B4807">
        <w:rPr>
          <w:rFonts w:ascii="Times New Roman" w:hAnsi="Times New Roman" w:cs="Times New Roman"/>
          <w:sz w:val="28"/>
          <w:szCs w:val="28"/>
        </w:rPr>
        <w:t>,</w:t>
      </w:r>
      <w:r w:rsidR="00626C53" w:rsidRPr="008B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73F" w:rsidRPr="008B4807" w:rsidRDefault="00C552B5" w:rsidP="00C552B5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C552B5" w:rsidRPr="008B4807" w:rsidRDefault="00C552B5" w:rsidP="00C552B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807">
        <w:rPr>
          <w:rFonts w:ascii="Times New Roman" w:hAnsi="Times New Roman" w:cs="Times New Roman"/>
          <w:sz w:val="28"/>
          <w:szCs w:val="28"/>
        </w:rPr>
        <w:t>беседа о</w:t>
      </w:r>
      <w:r w:rsidR="0088486D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перелётных</w:t>
      </w:r>
      <w:r w:rsidR="0088486D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птицах,  </w:t>
      </w:r>
      <w:r w:rsidR="00BC74C5" w:rsidRPr="008B4807">
        <w:rPr>
          <w:rFonts w:ascii="Times New Roman" w:hAnsi="Times New Roman" w:cs="Times New Roman"/>
          <w:sz w:val="28"/>
          <w:szCs w:val="28"/>
        </w:rPr>
        <w:t xml:space="preserve">чтение стихотворений,  рассказов, загадки,   </w:t>
      </w:r>
      <w:r w:rsidRPr="008B4807"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="0088486D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иллюстраций,</w:t>
      </w:r>
      <w:r w:rsidR="00BC74C5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BC74C5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птиц</w:t>
      </w:r>
      <w:r w:rsidR="00A2773F" w:rsidRPr="008B4807">
        <w:rPr>
          <w:rFonts w:ascii="Times New Roman" w:hAnsi="Times New Roman" w:cs="Times New Roman"/>
          <w:sz w:val="28"/>
          <w:szCs w:val="28"/>
        </w:rPr>
        <w:t>,   аппликация, подвижные игры.</w:t>
      </w:r>
      <w:proofErr w:type="gramEnd"/>
    </w:p>
    <w:p w:rsidR="00C552B5" w:rsidRPr="008B4807" w:rsidRDefault="00C552B5" w:rsidP="00C552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2B5" w:rsidRPr="008B4807" w:rsidRDefault="00C552B5" w:rsidP="00C55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C552B5" w:rsidRPr="008B4807" w:rsidRDefault="00C552B5" w:rsidP="00C552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</w:p>
    <w:p w:rsidR="00C552B5" w:rsidRPr="008B4807" w:rsidRDefault="00DA61FA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 Здравствуйте, мои хорошие! Я 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>рада вас видеть таких красивых, добрых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, с хорошим настроением. </w:t>
      </w:r>
      <w:r w:rsidRPr="008B4807">
        <w:rPr>
          <w:rFonts w:ascii="Times New Roman" w:hAnsi="Times New Roman" w:cs="Times New Roman"/>
          <w:sz w:val="28"/>
          <w:szCs w:val="28"/>
        </w:rPr>
        <w:t xml:space="preserve"> Сегодня нас </w:t>
      </w:r>
      <w:r w:rsidR="00A2773F" w:rsidRPr="008B4807">
        <w:rPr>
          <w:rFonts w:ascii="Times New Roman" w:hAnsi="Times New Roman" w:cs="Times New Roman"/>
          <w:sz w:val="28"/>
          <w:szCs w:val="28"/>
        </w:rPr>
        <w:t xml:space="preserve">ждёт много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интересного, и я хочу, чтобы у вас всё получилось!</w:t>
      </w:r>
    </w:p>
    <w:p w:rsidR="00DA61FA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Дети садятся на стульчики полукругом.</w:t>
      </w:r>
    </w:p>
    <w:p w:rsidR="00DA61FA" w:rsidRPr="008B4807" w:rsidRDefault="00DA61FA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Звучит  – пение </w:t>
      </w:r>
      <w:r w:rsidR="008F7A61" w:rsidRPr="008B4807">
        <w:rPr>
          <w:rFonts w:ascii="Times New Roman" w:hAnsi="Times New Roman" w:cs="Times New Roman"/>
          <w:sz w:val="28"/>
          <w:szCs w:val="28"/>
        </w:rPr>
        <w:t>жаворонка.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52B5" w:rsidRPr="008B4807" w:rsidRDefault="00DA61FA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</w:t>
      </w:r>
      <w:r w:rsidR="008F7A61" w:rsidRPr="008B4807">
        <w:rPr>
          <w:rFonts w:ascii="Times New Roman" w:hAnsi="Times New Roman" w:cs="Times New Roman"/>
          <w:sz w:val="28"/>
          <w:szCs w:val="28"/>
        </w:rPr>
        <w:t>Дети, вы слышите, птичка поёт, а вы хотите узнать, кто это?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Ответ детей.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52B5" w:rsidRPr="008B4807" w:rsidRDefault="00A2773F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Это жаворонок, небольшая серенькая птичк</w:t>
      </w:r>
      <w:r w:rsidR="00DF34C4" w:rsidRPr="008B4807">
        <w:rPr>
          <w:rFonts w:ascii="Times New Roman" w:hAnsi="Times New Roman" w:cs="Times New Roman"/>
          <w:sz w:val="28"/>
          <w:szCs w:val="28"/>
        </w:rPr>
        <w:t>а, размером чуть больше воробья, которая гнёзда вьёт на земле.</w:t>
      </w:r>
    </w:p>
    <w:p w:rsidR="00D636C4" w:rsidRPr="008B4807" w:rsidRDefault="00583E49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(Показываю иллюстрацию жаворонка, рассматриваем</w:t>
      </w:r>
      <w:r w:rsidR="00D636C4">
        <w:rPr>
          <w:rFonts w:ascii="Times New Roman" w:hAnsi="Times New Roman" w:cs="Times New Roman"/>
          <w:sz w:val="28"/>
          <w:szCs w:val="28"/>
        </w:rPr>
        <w:t>, беседуем, уточняем, что это перелётная птица, которая прилетела с юга</w:t>
      </w:r>
      <w:r w:rsidRPr="008B4807">
        <w:rPr>
          <w:rFonts w:ascii="Times New Roman" w:hAnsi="Times New Roman" w:cs="Times New Roman"/>
          <w:sz w:val="28"/>
          <w:szCs w:val="28"/>
        </w:rPr>
        <w:t>)</w:t>
      </w:r>
      <w:r w:rsidR="00D636C4">
        <w:rPr>
          <w:rFonts w:ascii="Times New Roman" w:hAnsi="Times New Roman" w:cs="Times New Roman"/>
          <w:sz w:val="28"/>
          <w:szCs w:val="28"/>
        </w:rPr>
        <w:t>.</w:t>
      </w:r>
    </w:p>
    <w:p w:rsidR="00A2773F" w:rsidRPr="008B4807" w:rsidRDefault="009D0E9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lastRenderedPageBreak/>
        <w:t xml:space="preserve">- Вы знаете, что  именно жаворонка считают первой весенней птицей, которая радуется солнцу и теплу. </w:t>
      </w:r>
    </w:p>
    <w:p w:rsidR="00A2773F" w:rsidRPr="008B4807" w:rsidRDefault="00A2773F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«Жаворонок прилетел,</w:t>
      </w:r>
    </w:p>
    <w:p w:rsidR="00A2773F" w:rsidRPr="008B4807" w:rsidRDefault="00A2773F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песню весело запел, </w:t>
      </w:r>
    </w:p>
    <w:p w:rsidR="00A2773F" w:rsidRPr="008B4807" w:rsidRDefault="00A2773F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весну встречает,</w:t>
      </w:r>
    </w:p>
    <w:p w:rsidR="009D0E97" w:rsidRPr="008B4807" w:rsidRDefault="00A2773F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зиму прогоняет</w:t>
      </w:r>
      <w:r w:rsidR="00DF34C4" w:rsidRPr="008B4807">
        <w:rPr>
          <w:rFonts w:ascii="Times New Roman" w:hAnsi="Times New Roman" w:cs="Times New Roman"/>
          <w:sz w:val="28"/>
          <w:szCs w:val="28"/>
        </w:rPr>
        <w:t>!</w:t>
      </w:r>
      <w:r w:rsidRPr="008B4807">
        <w:rPr>
          <w:rFonts w:ascii="Times New Roman" w:hAnsi="Times New Roman" w:cs="Times New Roman"/>
          <w:sz w:val="28"/>
          <w:szCs w:val="28"/>
        </w:rPr>
        <w:t>»</w:t>
      </w:r>
    </w:p>
    <w:p w:rsidR="00A77A38" w:rsidRPr="008B4807" w:rsidRDefault="00A77A38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</w:t>
      </w:r>
      <w:r w:rsidR="00A2773F" w:rsidRPr="008B4807">
        <w:rPr>
          <w:rFonts w:ascii="Times New Roman" w:hAnsi="Times New Roman" w:cs="Times New Roman"/>
          <w:sz w:val="28"/>
          <w:szCs w:val="28"/>
        </w:rPr>
        <w:t>Вы знаете</w:t>
      </w:r>
      <w:proofErr w:type="gramStart"/>
      <w:r w:rsidR="00A2773F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8B48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693353" w:rsidRPr="008B4807">
        <w:rPr>
          <w:rFonts w:ascii="Times New Roman" w:hAnsi="Times New Roman" w:cs="Times New Roman"/>
          <w:sz w:val="28"/>
          <w:szCs w:val="28"/>
        </w:rPr>
        <w:t xml:space="preserve">что ещё издавна,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на Руси, в праздник </w:t>
      </w:r>
      <w:r w:rsidR="008B4807">
        <w:rPr>
          <w:rFonts w:ascii="Times New Roman" w:hAnsi="Times New Roman" w:cs="Times New Roman"/>
          <w:sz w:val="28"/>
          <w:szCs w:val="28"/>
        </w:rPr>
        <w:t xml:space="preserve">-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Де</w:t>
      </w:r>
      <w:r w:rsidR="00DF34C4" w:rsidRPr="008B4807">
        <w:rPr>
          <w:rFonts w:ascii="Times New Roman" w:hAnsi="Times New Roman" w:cs="Times New Roman"/>
          <w:sz w:val="28"/>
          <w:szCs w:val="28"/>
        </w:rPr>
        <w:t>нь Жаворонка, (22 марта)   была  такая традиция</w:t>
      </w:r>
      <w:r w:rsidR="008B4807">
        <w:rPr>
          <w:rFonts w:ascii="Times New Roman" w:hAnsi="Times New Roman" w:cs="Times New Roman"/>
          <w:sz w:val="28"/>
          <w:szCs w:val="28"/>
        </w:rPr>
        <w:t xml:space="preserve">  </w:t>
      </w:r>
      <w:r w:rsidR="00DF34C4" w:rsidRPr="008B4807">
        <w:rPr>
          <w:rFonts w:ascii="Times New Roman" w:hAnsi="Times New Roman" w:cs="Times New Roman"/>
          <w:sz w:val="28"/>
          <w:szCs w:val="28"/>
        </w:rPr>
        <w:t xml:space="preserve">– </w:t>
      </w:r>
      <w:r w:rsidR="008B4807">
        <w:rPr>
          <w:rFonts w:ascii="Times New Roman" w:hAnsi="Times New Roman" w:cs="Times New Roman"/>
          <w:sz w:val="28"/>
          <w:szCs w:val="28"/>
        </w:rPr>
        <w:t xml:space="preserve"> выпекать булочки </w:t>
      </w:r>
      <w:r w:rsidRPr="008B4807">
        <w:rPr>
          <w:rFonts w:ascii="Times New Roman" w:hAnsi="Times New Roman" w:cs="Times New Roman"/>
          <w:sz w:val="28"/>
          <w:szCs w:val="28"/>
        </w:rPr>
        <w:t>из пресного теста в виде жаворонков,  к выпечке привлекались и дети, которые выбегали на улицу с жаворонками и подбрасывали их вверх, а также насаживали на шесты и бежали в поле</w:t>
      </w:r>
      <w:r w:rsidR="00DF34C4" w:rsidRPr="008B4807">
        <w:rPr>
          <w:rFonts w:ascii="Times New Roman" w:hAnsi="Times New Roman" w:cs="Times New Roman"/>
          <w:sz w:val="28"/>
          <w:szCs w:val="28"/>
        </w:rPr>
        <w:t xml:space="preserve"> и играли с ними, весну за</w:t>
      </w:r>
      <w:r w:rsidR="00693353" w:rsidRPr="008B4807">
        <w:rPr>
          <w:rFonts w:ascii="Times New Roman" w:hAnsi="Times New Roman" w:cs="Times New Roman"/>
          <w:sz w:val="28"/>
          <w:szCs w:val="28"/>
        </w:rPr>
        <w:t>зывали</w:t>
      </w:r>
      <w:r w:rsidRPr="008B4807">
        <w:rPr>
          <w:rFonts w:ascii="Times New Roman" w:hAnsi="Times New Roman" w:cs="Times New Roman"/>
          <w:sz w:val="28"/>
          <w:szCs w:val="28"/>
        </w:rPr>
        <w:t>.</w:t>
      </w:r>
    </w:p>
    <w:p w:rsidR="00A2773F" w:rsidRPr="008B4807" w:rsidRDefault="00A77A38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- А вы хотите сделать жаворонков?</w:t>
      </w:r>
    </w:p>
    <w:p w:rsidR="00A77A38" w:rsidRPr="008B4807" w:rsidRDefault="00A77A38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Ответ детей:</w:t>
      </w:r>
    </w:p>
    <w:p w:rsidR="00A77A38" w:rsidRPr="008B4807" w:rsidRDefault="00A77A38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Да.</w:t>
      </w:r>
    </w:p>
    <w:p w:rsidR="00A77A38" w:rsidRPr="008B4807" w:rsidRDefault="00A77A38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7A38" w:rsidRPr="008B4807" w:rsidRDefault="00A77A38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Только </w:t>
      </w:r>
      <w:r w:rsidR="00E6634C" w:rsidRPr="008B4807">
        <w:rPr>
          <w:rFonts w:ascii="Times New Roman" w:hAnsi="Times New Roman" w:cs="Times New Roman"/>
          <w:sz w:val="28"/>
          <w:szCs w:val="28"/>
        </w:rPr>
        <w:t xml:space="preserve">мы с вами сделаем не из теста, </w:t>
      </w:r>
      <w:r w:rsidRPr="008B4807">
        <w:rPr>
          <w:rFonts w:ascii="Times New Roman" w:hAnsi="Times New Roman" w:cs="Times New Roman"/>
          <w:sz w:val="28"/>
          <w:szCs w:val="28"/>
        </w:rPr>
        <w:t>а из пластилина. А вот дома, вместе с мамами  и бабушками вы испечёте из теста.</w:t>
      </w:r>
    </w:p>
    <w:p w:rsidR="00DF34C4" w:rsidRPr="008B4807" w:rsidRDefault="00E6634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Вы </w:t>
      </w:r>
      <w:r w:rsidR="00DF34C4" w:rsidRPr="008B4807">
        <w:rPr>
          <w:rFonts w:ascii="Times New Roman" w:hAnsi="Times New Roman" w:cs="Times New Roman"/>
          <w:sz w:val="28"/>
          <w:szCs w:val="28"/>
        </w:rPr>
        <w:t>немножечко устали, ну тогда, все дружно встали</w:t>
      </w:r>
    </w:p>
    <w:p w:rsidR="00EE79A0" w:rsidRPr="008B4807" w:rsidRDefault="00DF34C4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EE79A0" w:rsidRPr="008B4807" w:rsidRDefault="00EE79A0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Птичка – невеличка </w:t>
      </w:r>
    </w:p>
    <w:p w:rsidR="00EE79A0" w:rsidRPr="008B4807" w:rsidRDefault="00EE79A0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По небу летала,</w:t>
      </w:r>
    </w:p>
    <w:p w:rsidR="00EE79A0" w:rsidRPr="008B4807" w:rsidRDefault="00EE79A0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Птичка – невеличка </w:t>
      </w:r>
    </w:p>
    <w:p w:rsidR="00EE79A0" w:rsidRPr="008B4807" w:rsidRDefault="00EE79A0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Зернышки клевала,</w:t>
      </w:r>
    </w:p>
    <w:p w:rsidR="00EE79A0" w:rsidRPr="008B4807" w:rsidRDefault="00EE79A0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Встрепенулась птичка,</w:t>
      </w:r>
    </w:p>
    <w:p w:rsidR="00EE79A0" w:rsidRPr="008B4807" w:rsidRDefault="00EE79A0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Выпрямила спинку,</w:t>
      </w:r>
    </w:p>
    <w:p w:rsidR="00A8063E" w:rsidRPr="008B4807" w:rsidRDefault="00A8063E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Песенку</w:t>
      </w:r>
      <w:r w:rsidR="00EE79A0" w:rsidRPr="008B4807">
        <w:rPr>
          <w:rFonts w:ascii="Times New Roman" w:hAnsi="Times New Roman" w:cs="Times New Roman"/>
          <w:sz w:val="28"/>
          <w:szCs w:val="28"/>
        </w:rPr>
        <w:t xml:space="preserve"> запела </w:t>
      </w:r>
      <w:r w:rsidR="008B480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E79A0" w:rsidRPr="008B4807" w:rsidRDefault="00A8063E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в домик полетела.</w:t>
      </w:r>
    </w:p>
    <w:p w:rsidR="00EE79A0" w:rsidRPr="008B4807" w:rsidRDefault="00EE79A0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34C" w:rsidRPr="008B4807" w:rsidRDefault="00E6634C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6634C" w:rsidRPr="008B4807" w:rsidRDefault="00A8063E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А теперь</w:t>
      </w:r>
      <w:r w:rsidR="006510F1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пройдите </w:t>
      </w:r>
      <w:r w:rsidR="00E6634C" w:rsidRPr="008B4807">
        <w:rPr>
          <w:rFonts w:ascii="Times New Roman" w:hAnsi="Times New Roman" w:cs="Times New Roman"/>
          <w:sz w:val="28"/>
          <w:szCs w:val="28"/>
        </w:rPr>
        <w:t xml:space="preserve"> за столы.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C552B5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( у каждого реб</w:t>
      </w:r>
      <w:r w:rsidR="00A8063E" w:rsidRPr="008B4807">
        <w:rPr>
          <w:rFonts w:ascii="Times New Roman" w:hAnsi="Times New Roman" w:cs="Times New Roman"/>
          <w:sz w:val="28"/>
          <w:szCs w:val="28"/>
        </w:rPr>
        <w:t xml:space="preserve">ёнка дощечка, салфетка, </w:t>
      </w:r>
      <w:r w:rsidRPr="008B4807">
        <w:rPr>
          <w:rFonts w:ascii="Times New Roman" w:hAnsi="Times New Roman" w:cs="Times New Roman"/>
          <w:sz w:val="28"/>
          <w:szCs w:val="28"/>
        </w:rPr>
        <w:t>пластилин</w:t>
      </w:r>
      <w:r w:rsidR="00A8063E" w:rsidRPr="008B4807">
        <w:rPr>
          <w:rFonts w:ascii="Times New Roman" w:hAnsi="Times New Roman" w:cs="Times New Roman"/>
          <w:sz w:val="28"/>
          <w:szCs w:val="28"/>
        </w:rPr>
        <w:t xml:space="preserve"> серого цвета, стека</w:t>
      </w:r>
      <w:r w:rsidR="008B4807">
        <w:rPr>
          <w:rFonts w:ascii="Times New Roman" w:hAnsi="Times New Roman" w:cs="Times New Roman"/>
          <w:sz w:val="28"/>
          <w:szCs w:val="28"/>
        </w:rPr>
        <w:t>-палочка для прорисовывания глаз, крылышек</w:t>
      </w:r>
      <w:r w:rsidRPr="008B480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4807" w:rsidRPr="008B4807" w:rsidRDefault="008B480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01A37" w:rsidRPr="008B4807" w:rsidRDefault="00A01A37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4807">
        <w:rPr>
          <w:rFonts w:ascii="Times New Roman" w:hAnsi="Times New Roman" w:cs="Times New Roman"/>
          <w:sz w:val="28"/>
          <w:szCs w:val="28"/>
        </w:rPr>
        <w:t>Сегодня мы с вами будем лепить жаворонка</w:t>
      </w:r>
      <w:r w:rsidR="00A8063E" w:rsidRPr="008B4807">
        <w:rPr>
          <w:rFonts w:ascii="Times New Roman" w:hAnsi="Times New Roman" w:cs="Times New Roman"/>
          <w:sz w:val="28"/>
          <w:szCs w:val="28"/>
        </w:rPr>
        <w:t xml:space="preserve">, давайте  его рассмотрим: у него 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A8063E" w:rsidRPr="008B4807">
        <w:rPr>
          <w:rFonts w:ascii="Times New Roman" w:hAnsi="Times New Roman" w:cs="Times New Roman"/>
          <w:sz w:val="28"/>
          <w:szCs w:val="28"/>
        </w:rPr>
        <w:t>округлое  тельце, круглая  голова</w:t>
      </w:r>
      <w:r w:rsidR="004A35D4" w:rsidRPr="008B4807">
        <w:rPr>
          <w:rFonts w:ascii="Times New Roman" w:hAnsi="Times New Roman" w:cs="Times New Roman"/>
          <w:sz w:val="28"/>
          <w:szCs w:val="28"/>
        </w:rPr>
        <w:t>, хвостик.</w:t>
      </w:r>
    </w:p>
    <w:p w:rsidR="00693353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Саша напомни, как надо лепить</w:t>
      </w:r>
      <w:r w:rsidR="00A01A37" w:rsidRPr="008B4807">
        <w:rPr>
          <w:rFonts w:ascii="Times New Roman" w:hAnsi="Times New Roman" w:cs="Times New Roman"/>
          <w:sz w:val="28"/>
          <w:szCs w:val="28"/>
        </w:rPr>
        <w:t xml:space="preserve"> птичку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из целого куска пластилина.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Ребёнок объясняет и показывает (сначала пополам,</w:t>
      </w:r>
      <w:r w:rsidR="00693353" w:rsidRPr="008B4807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F227D" w:rsidRPr="008B4807">
        <w:rPr>
          <w:rFonts w:ascii="Times New Roman" w:hAnsi="Times New Roman" w:cs="Times New Roman"/>
          <w:sz w:val="28"/>
          <w:szCs w:val="28"/>
        </w:rPr>
        <w:t>тся два кусочка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: </w:t>
      </w:r>
      <w:r w:rsidR="001F227D" w:rsidRPr="008B4807">
        <w:rPr>
          <w:rFonts w:ascii="Times New Roman" w:hAnsi="Times New Roman" w:cs="Times New Roman"/>
          <w:sz w:val="28"/>
          <w:szCs w:val="28"/>
        </w:rPr>
        <w:t>голова и туловище,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  затем   скатать шарики  и </w:t>
      </w:r>
      <w:r w:rsidR="001F227D" w:rsidRPr="008B4807">
        <w:rPr>
          <w:rFonts w:ascii="Times New Roman" w:hAnsi="Times New Roman" w:cs="Times New Roman"/>
          <w:sz w:val="28"/>
          <w:szCs w:val="28"/>
        </w:rPr>
        <w:t xml:space="preserve"> присоединить 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 друг к другу, если ребёнок затрудняется с объяснением,  рассказываю сама)</w:t>
      </w:r>
      <w:r w:rsidRPr="008B4807">
        <w:rPr>
          <w:rFonts w:ascii="Times New Roman" w:hAnsi="Times New Roman" w:cs="Times New Roman"/>
          <w:sz w:val="28"/>
          <w:szCs w:val="28"/>
        </w:rPr>
        <w:t>.</w:t>
      </w:r>
    </w:p>
    <w:p w:rsidR="001F227D" w:rsidRPr="008B4807" w:rsidRDefault="008B480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того, как вы слепите птичку, </w:t>
      </w:r>
      <w:proofErr w:type="spellStart"/>
      <w:r w:rsidR="002972D3">
        <w:rPr>
          <w:rFonts w:ascii="Times New Roman" w:hAnsi="Times New Roman" w:cs="Times New Roman"/>
          <w:sz w:val="28"/>
          <w:szCs w:val="28"/>
        </w:rPr>
        <w:t>прищипните</w:t>
      </w:r>
      <w:proofErr w:type="spellEnd"/>
      <w:r w:rsidR="002972D3">
        <w:rPr>
          <w:rFonts w:ascii="Times New Roman" w:hAnsi="Times New Roman" w:cs="Times New Roman"/>
          <w:sz w:val="28"/>
          <w:szCs w:val="28"/>
        </w:rPr>
        <w:t xml:space="preserve"> 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олове </w:t>
      </w:r>
      <w:r w:rsidR="001F227D" w:rsidRPr="008B4807">
        <w:rPr>
          <w:rFonts w:ascii="Times New Roman" w:hAnsi="Times New Roman" w:cs="Times New Roman"/>
          <w:sz w:val="28"/>
          <w:szCs w:val="28"/>
        </w:rPr>
        <w:t xml:space="preserve"> клюв</w:t>
      </w:r>
      <w:r w:rsidR="002972D3">
        <w:rPr>
          <w:rFonts w:ascii="Times New Roman" w:hAnsi="Times New Roman" w:cs="Times New Roman"/>
          <w:sz w:val="28"/>
          <w:szCs w:val="28"/>
        </w:rPr>
        <w:t xml:space="preserve">, </w:t>
      </w:r>
      <w:r w:rsidR="00981CBC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1F227D" w:rsidRPr="008B4807">
        <w:rPr>
          <w:rFonts w:ascii="Times New Roman" w:hAnsi="Times New Roman" w:cs="Times New Roman"/>
          <w:sz w:val="28"/>
          <w:szCs w:val="28"/>
        </w:rPr>
        <w:t xml:space="preserve"> и хвостик</w:t>
      </w:r>
      <w:r w:rsidR="002972D3">
        <w:rPr>
          <w:rFonts w:ascii="Times New Roman" w:hAnsi="Times New Roman" w:cs="Times New Roman"/>
          <w:sz w:val="28"/>
          <w:szCs w:val="28"/>
        </w:rPr>
        <w:t xml:space="preserve"> на туловище и птичка  будет готова</w:t>
      </w:r>
      <w:r w:rsidR="001F227D" w:rsidRPr="008B4807">
        <w:rPr>
          <w:rFonts w:ascii="Times New Roman" w:hAnsi="Times New Roman" w:cs="Times New Roman"/>
          <w:sz w:val="28"/>
          <w:szCs w:val="28"/>
        </w:rPr>
        <w:t>.</w:t>
      </w:r>
    </w:p>
    <w:p w:rsidR="00C9354E" w:rsidRPr="008B4807" w:rsidRDefault="00C9354E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Напоминаю, </w:t>
      </w:r>
      <w:r w:rsidR="008B4807">
        <w:rPr>
          <w:rFonts w:ascii="Times New Roman" w:hAnsi="Times New Roman" w:cs="Times New Roman"/>
          <w:sz w:val="28"/>
          <w:szCs w:val="28"/>
        </w:rPr>
        <w:t xml:space="preserve">что </w:t>
      </w:r>
      <w:r w:rsidRPr="008B4807">
        <w:rPr>
          <w:rFonts w:ascii="Times New Roman" w:hAnsi="Times New Roman" w:cs="Times New Roman"/>
          <w:sz w:val="28"/>
          <w:szCs w:val="28"/>
        </w:rPr>
        <w:t xml:space="preserve">со стекой </w:t>
      </w:r>
      <w:proofErr w:type="gramStart"/>
      <w:r w:rsidR="008B480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B4807">
        <w:rPr>
          <w:rFonts w:ascii="Times New Roman" w:hAnsi="Times New Roman" w:cs="Times New Roman"/>
          <w:sz w:val="28"/>
          <w:szCs w:val="28"/>
        </w:rPr>
        <w:t xml:space="preserve">алочкой, </w:t>
      </w:r>
      <w:r w:rsidRPr="008B4807">
        <w:rPr>
          <w:rFonts w:ascii="Times New Roman" w:hAnsi="Times New Roman" w:cs="Times New Roman"/>
          <w:sz w:val="28"/>
          <w:szCs w:val="28"/>
        </w:rPr>
        <w:t>работаем очень осторожно, соблюдаем технику безопасности.</w:t>
      </w:r>
    </w:p>
    <w:p w:rsid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lastRenderedPageBreak/>
        <w:t>Перед тем, как вы начн</w:t>
      </w:r>
      <w:r w:rsidR="001F227D" w:rsidRPr="008B4807">
        <w:rPr>
          <w:rFonts w:ascii="Times New Roman" w:hAnsi="Times New Roman" w:cs="Times New Roman"/>
          <w:sz w:val="28"/>
          <w:szCs w:val="28"/>
        </w:rPr>
        <w:t>ёте лепить птичку-невеличку</w:t>
      </w:r>
      <w:r w:rsidR="008B4807">
        <w:rPr>
          <w:rFonts w:ascii="Times New Roman" w:hAnsi="Times New Roman" w:cs="Times New Roman"/>
          <w:sz w:val="28"/>
          <w:szCs w:val="28"/>
        </w:rPr>
        <w:t xml:space="preserve">, </w:t>
      </w:r>
      <w:r w:rsidR="001F227D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8B480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8063E" w:rsidRPr="008B4807">
        <w:rPr>
          <w:rFonts w:ascii="Times New Roman" w:hAnsi="Times New Roman" w:cs="Times New Roman"/>
          <w:sz w:val="28"/>
          <w:szCs w:val="28"/>
        </w:rPr>
        <w:t>поиграем с пальчиками.</w:t>
      </w:r>
    </w:p>
    <w:p w:rsidR="008B4807" w:rsidRPr="008B4807" w:rsidRDefault="008B480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C552B5" w:rsidRPr="008B4807" w:rsidRDefault="00981CB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Пять жаворонков на ветке сидели,</w:t>
      </w:r>
    </w:p>
    <w:p w:rsidR="00981CBC" w:rsidRPr="008B4807" w:rsidRDefault="00981CB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Один улетел, а четыре запели, </w:t>
      </w:r>
    </w:p>
    <w:p w:rsidR="00981CBC" w:rsidRPr="008B4807" w:rsidRDefault="00981CB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И пели, пока не сморила усталость,</w:t>
      </w:r>
    </w:p>
    <w:p w:rsidR="00981CBC" w:rsidRPr="008B4807" w:rsidRDefault="00981CB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Один улетел и их трое осталось,</w:t>
      </w:r>
    </w:p>
    <w:p w:rsidR="00981CBC" w:rsidRPr="008B4807" w:rsidRDefault="00981CB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Сидели вдвоём и немного скучали,</w:t>
      </w:r>
    </w:p>
    <w:p w:rsidR="00981CBC" w:rsidRPr="008B4807" w:rsidRDefault="00981CB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Один улетел и их двое осталось,</w:t>
      </w:r>
    </w:p>
    <w:p w:rsidR="00C552B5" w:rsidRDefault="00981CBC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Попели, наелись и все разлетелись.</w:t>
      </w:r>
    </w:p>
    <w:p w:rsidR="008B4807" w:rsidRPr="008B4807" w:rsidRDefault="008B480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Сели </w:t>
      </w:r>
      <w:r w:rsidR="008B4807">
        <w:rPr>
          <w:rFonts w:ascii="Times New Roman" w:hAnsi="Times New Roman" w:cs="Times New Roman"/>
          <w:sz w:val="28"/>
          <w:szCs w:val="28"/>
        </w:rPr>
        <w:t xml:space="preserve"> все </w:t>
      </w:r>
      <w:r w:rsidRPr="008B4807">
        <w:rPr>
          <w:rFonts w:ascii="Times New Roman" w:hAnsi="Times New Roman" w:cs="Times New Roman"/>
          <w:sz w:val="28"/>
          <w:szCs w:val="28"/>
        </w:rPr>
        <w:t xml:space="preserve">ровно, спинку выпрямили 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>и приступ</w:t>
      </w:r>
      <w:r w:rsidR="001F227D" w:rsidRPr="008B4807">
        <w:rPr>
          <w:rFonts w:ascii="Times New Roman" w:hAnsi="Times New Roman" w:cs="Times New Roman"/>
          <w:sz w:val="28"/>
          <w:szCs w:val="28"/>
        </w:rPr>
        <w:t>или к лепке жаворонка</w:t>
      </w:r>
      <w:r w:rsidRPr="008B4807">
        <w:rPr>
          <w:rFonts w:ascii="Times New Roman" w:hAnsi="Times New Roman" w:cs="Times New Roman"/>
          <w:sz w:val="28"/>
          <w:szCs w:val="28"/>
        </w:rPr>
        <w:t>.</w:t>
      </w:r>
    </w:p>
    <w:p w:rsidR="004A35D4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704EFF" w:rsidRPr="008B4807">
        <w:rPr>
          <w:rFonts w:ascii="Times New Roman" w:hAnsi="Times New Roman" w:cs="Times New Roman"/>
          <w:sz w:val="28"/>
          <w:szCs w:val="28"/>
        </w:rPr>
        <w:t xml:space="preserve">лепки помогаю советом, при необходимости оказываю помощь, 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поощряю </w:t>
      </w:r>
      <w:r w:rsidR="00A01A37" w:rsidRPr="008B4807">
        <w:rPr>
          <w:rFonts w:ascii="Times New Roman" w:hAnsi="Times New Roman" w:cs="Times New Roman"/>
          <w:sz w:val="28"/>
          <w:szCs w:val="28"/>
        </w:rPr>
        <w:t>детей, которые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  самостоятельно </w:t>
      </w:r>
      <w:r w:rsid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A01A37" w:rsidRPr="008B4807">
        <w:rPr>
          <w:rFonts w:ascii="Times New Roman" w:hAnsi="Times New Roman" w:cs="Times New Roman"/>
          <w:sz w:val="28"/>
          <w:szCs w:val="28"/>
        </w:rPr>
        <w:t>используют стеку для</w:t>
      </w:r>
      <w:r w:rsidR="004A35D4" w:rsidRPr="008B4807">
        <w:rPr>
          <w:rFonts w:ascii="Times New Roman" w:hAnsi="Times New Roman" w:cs="Times New Roman"/>
          <w:sz w:val="28"/>
          <w:szCs w:val="28"/>
        </w:rPr>
        <w:t xml:space="preserve"> прорисовывания деталей</w:t>
      </w:r>
      <w:proofErr w:type="gramStart"/>
      <w:r w:rsidR="004A35D4" w:rsidRPr="008B48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3FD7" w:rsidRPr="008B4807" w:rsidRDefault="000E3FD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B4807">
        <w:rPr>
          <w:rFonts w:ascii="Times New Roman" w:hAnsi="Times New Roman" w:cs="Times New Roman"/>
          <w:sz w:val="28"/>
          <w:szCs w:val="28"/>
        </w:rPr>
        <w:t>:</w:t>
      </w:r>
    </w:p>
    <w:p w:rsidR="00C552B5" w:rsidRPr="008B4807" w:rsidRDefault="004A35D4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Кто всё  сделает</w:t>
      </w:r>
      <w:r w:rsidR="00C552B5" w:rsidRPr="008B4807">
        <w:rPr>
          <w:rFonts w:ascii="Times New Roman" w:hAnsi="Times New Roman" w:cs="Times New Roman"/>
          <w:sz w:val="28"/>
          <w:szCs w:val="28"/>
        </w:rPr>
        <w:t>,  аккуратно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 уберёт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 своё рабочее место.</w:t>
      </w:r>
    </w:p>
    <w:p w:rsidR="00C552B5" w:rsidRPr="008B4807" w:rsidRDefault="000E3FD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(</w:t>
      </w:r>
      <w:r w:rsidR="00C552B5" w:rsidRPr="008B4807">
        <w:rPr>
          <w:rFonts w:ascii="Times New Roman" w:hAnsi="Times New Roman" w:cs="Times New Roman"/>
          <w:sz w:val="28"/>
          <w:szCs w:val="28"/>
        </w:rPr>
        <w:t>Вылепленн</w:t>
      </w:r>
      <w:r w:rsidR="001F227D" w:rsidRPr="008B4807">
        <w:rPr>
          <w:rFonts w:ascii="Times New Roman" w:hAnsi="Times New Roman" w:cs="Times New Roman"/>
          <w:sz w:val="28"/>
          <w:szCs w:val="28"/>
        </w:rPr>
        <w:t xml:space="preserve">ые </w:t>
      </w:r>
      <w:r w:rsidR="00A01A37" w:rsidRPr="008B4807">
        <w:rPr>
          <w:rFonts w:ascii="Times New Roman" w:hAnsi="Times New Roman" w:cs="Times New Roman"/>
          <w:sz w:val="28"/>
          <w:szCs w:val="28"/>
        </w:rPr>
        <w:t xml:space="preserve">фигурки ставятся на подставочки 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 и  рассма</w:t>
      </w:r>
      <w:r w:rsidR="001F227D" w:rsidRPr="008B4807">
        <w:rPr>
          <w:rFonts w:ascii="Times New Roman" w:hAnsi="Times New Roman" w:cs="Times New Roman"/>
          <w:sz w:val="28"/>
          <w:szCs w:val="28"/>
        </w:rPr>
        <w:t>триваются.</w:t>
      </w:r>
      <w:r w:rsidRPr="008B4807">
        <w:rPr>
          <w:rFonts w:ascii="Times New Roman" w:hAnsi="Times New Roman" w:cs="Times New Roman"/>
          <w:sz w:val="28"/>
          <w:szCs w:val="28"/>
        </w:rPr>
        <w:t>)</w:t>
      </w:r>
    </w:p>
    <w:p w:rsid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Все дети, молодцы! У всех получились очень  интересные и забавн</w:t>
      </w:r>
      <w:r w:rsidR="001F227D" w:rsidRPr="008B4807">
        <w:rPr>
          <w:rFonts w:ascii="Times New Roman" w:hAnsi="Times New Roman" w:cs="Times New Roman"/>
          <w:sz w:val="28"/>
          <w:szCs w:val="28"/>
        </w:rPr>
        <w:t>ые  птички - невелички</w:t>
      </w:r>
      <w:r w:rsidRPr="008B4807">
        <w:rPr>
          <w:rFonts w:ascii="Times New Roman" w:hAnsi="Times New Roman" w:cs="Times New Roman"/>
          <w:sz w:val="28"/>
          <w:szCs w:val="28"/>
        </w:rPr>
        <w:t xml:space="preserve">. </w:t>
      </w:r>
      <w:r w:rsidR="000E3FD7" w:rsidRPr="008B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B5" w:rsidRPr="008B4807" w:rsidRDefault="000E3FD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8B4807">
        <w:rPr>
          <w:rFonts w:ascii="Times New Roman" w:hAnsi="Times New Roman" w:cs="Times New Roman"/>
          <w:sz w:val="28"/>
          <w:szCs w:val="28"/>
        </w:rPr>
        <w:t xml:space="preserve">- </w:t>
      </w:r>
      <w:r w:rsidR="00C552B5" w:rsidRPr="008B4807">
        <w:rPr>
          <w:rFonts w:ascii="Times New Roman" w:hAnsi="Times New Roman" w:cs="Times New Roman"/>
          <w:sz w:val="28"/>
          <w:szCs w:val="28"/>
        </w:rPr>
        <w:t>Ваши работы выполнены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 с большим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C552B5" w:rsidRPr="008B4807">
        <w:rPr>
          <w:rFonts w:ascii="Times New Roman" w:hAnsi="Times New Roman" w:cs="Times New Roman"/>
          <w:sz w:val="28"/>
          <w:szCs w:val="28"/>
        </w:rPr>
        <w:t>старанием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C552B5" w:rsidRPr="008B4807">
        <w:rPr>
          <w:rFonts w:ascii="Times New Roman" w:hAnsi="Times New Roman" w:cs="Times New Roman"/>
          <w:sz w:val="28"/>
          <w:szCs w:val="28"/>
        </w:rPr>
        <w:t xml:space="preserve"> и любовью. </w:t>
      </w:r>
    </w:p>
    <w:p w:rsidR="000E3FD7" w:rsidRPr="008B4807" w:rsidRDefault="001F227D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Мы сейчас с вами </w:t>
      </w:r>
      <w:r w:rsidR="000E3FD7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>возьмем</w:t>
      </w:r>
      <w:r w:rsidR="000E3FD7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жаворон</w:t>
      </w:r>
      <w:r w:rsidR="00704EFF" w:rsidRPr="008B4807">
        <w:rPr>
          <w:rFonts w:ascii="Times New Roman" w:hAnsi="Times New Roman" w:cs="Times New Roman"/>
          <w:sz w:val="28"/>
          <w:szCs w:val="28"/>
        </w:rPr>
        <w:t>ков</w:t>
      </w:r>
      <w:r w:rsidR="000E3FD7" w:rsidRPr="008B4807">
        <w:rPr>
          <w:rFonts w:ascii="Times New Roman" w:hAnsi="Times New Roman" w:cs="Times New Roman"/>
          <w:sz w:val="28"/>
          <w:szCs w:val="28"/>
        </w:rPr>
        <w:t xml:space="preserve">  </w:t>
      </w:r>
      <w:r w:rsidR="00704EFF" w:rsidRPr="008B4807">
        <w:rPr>
          <w:rFonts w:ascii="Times New Roman" w:hAnsi="Times New Roman" w:cs="Times New Roman"/>
          <w:sz w:val="28"/>
          <w:szCs w:val="28"/>
        </w:rPr>
        <w:t xml:space="preserve"> и </w:t>
      </w:r>
      <w:r w:rsidR="000E3FD7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="00704EFF" w:rsidRPr="008B4807">
        <w:rPr>
          <w:rFonts w:ascii="Times New Roman" w:hAnsi="Times New Roman" w:cs="Times New Roman"/>
          <w:sz w:val="28"/>
          <w:szCs w:val="28"/>
        </w:rPr>
        <w:t>поиграем</w:t>
      </w:r>
      <w:r w:rsidR="000E3FD7" w:rsidRPr="008B4807">
        <w:rPr>
          <w:rFonts w:ascii="Times New Roman" w:hAnsi="Times New Roman" w:cs="Times New Roman"/>
          <w:sz w:val="28"/>
          <w:szCs w:val="28"/>
        </w:rPr>
        <w:t>.</w:t>
      </w:r>
    </w:p>
    <w:p w:rsidR="001F227D" w:rsidRPr="008B4807" w:rsidRDefault="000E3FD7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(Дети с жаворонками идут на коврик и встают в кружок)</w:t>
      </w:r>
    </w:p>
    <w:p w:rsidR="00414AF9" w:rsidRPr="008B4807" w:rsidRDefault="00414AF9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Полетели, полетели</w:t>
      </w:r>
      <w:r w:rsidR="00C9354E" w:rsidRPr="008B4807">
        <w:rPr>
          <w:rFonts w:ascii="Times New Roman" w:hAnsi="Times New Roman" w:cs="Times New Roman"/>
          <w:sz w:val="28"/>
          <w:szCs w:val="28"/>
        </w:rPr>
        <w:t xml:space="preserve"> </w:t>
      </w:r>
      <w:r w:rsidRPr="008B4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80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B4807">
        <w:rPr>
          <w:rFonts w:ascii="Times New Roman" w:hAnsi="Times New Roman" w:cs="Times New Roman"/>
          <w:sz w:val="28"/>
          <w:szCs w:val="28"/>
        </w:rPr>
        <w:t xml:space="preserve">тички-невелички, </w:t>
      </w:r>
    </w:p>
    <w:p w:rsidR="00C552B5" w:rsidRPr="008B4807" w:rsidRDefault="00414AF9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 закружились, закружились, серенькие птички,</w:t>
      </w:r>
    </w:p>
    <w:p w:rsidR="00414AF9" w:rsidRPr="008B4807" w:rsidRDefault="00414AF9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4807">
        <w:rPr>
          <w:rFonts w:ascii="Times New Roman" w:hAnsi="Times New Roman" w:cs="Times New Roman"/>
          <w:sz w:val="28"/>
          <w:szCs w:val="28"/>
        </w:rPr>
        <w:t>крылашками</w:t>
      </w:r>
      <w:proofErr w:type="spellEnd"/>
      <w:r w:rsidRPr="008B4807">
        <w:rPr>
          <w:rFonts w:ascii="Times New Roman" w:hAnsi="Times New Roman" w:cs="Times New Roman"/>
          <w:sz w:val="28"/>
          <w:szCs w:val="28"/>
        </w:rPr>
        <w:t xml:space="preserve">  помахали, </w:t>
      </w:r>
      <w:r w:rsidR="00C9354E" w:rsidRPr="008B4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4807"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proofErr w:type="gramEnd"/>
      <w:r w:rsidRPr="008B4807">
        <w:rPr>
          <w:rFonts w:ascii="Times New Roman" w:hAnsi="Times New Roman" w:cs="Times New Roman"/>
          <w:sz w:val="28"/>
          <w:szCs w:val="28"/>
        </w:rPr>
        <w:t xml:space="preserve">  зазывали!</w:t>
      </w:r>
    </w:p>
    <w:p w:rsidR="00414AF9" w:rsidRPr="008B4807" w:rsidRDefault="00414AF9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 Чем мы сегодня с вами занимались?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-Что вам понравилось больше всего?</w:t>
      </w: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2B5" w:rsidRPr="008B4807" w:rsidRDefault="00C552B5" w:rsidP="00C55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807">
        <w:rPr>
          <w:rFonts w:ascii="Times New Roman" w:hAnsi="Times New Roman" w:cs="Times New Roman"/>
          <w:sz w:val="28"/>
          <w:szCs w:val="28"/>
        </w:rPr>
        <w:t>На этом наша образовательная деятельность закончилась.</w:t>
      </w:r>
    </w:p>
    <w:p w:rsidR="00982E2D" w:rsidRDefault="00982E2D"/>
    <w:sectPr w:rsidR="00982E2D" w:rsidSect="006510F1">
      <w:pgSz w:w="11906" w:h="16838"/>
      <w:pgMar w:top="1134" w:right="850" w:bottom="1134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552B5"/>
    <w:rsid w:val="00040B71"/>
    <w:rsid w:val="00065C63"/>
    <w:rsid w:val="000E3FD7"/>
    <w:rsid w:val="001373B5"/>
    <w:rsid w:val="001F227D"/>
    <w:rsid w:val="002972D3"/>
    <w:rsid w:val="00414AF9"/>
    <w:rsid w:val="004A35D4"/>
    <w:rsid w:val="004F550E"/>
    <w:rsid w:val="00580EC7"/>
    <w:rsid w:val="00583E49"/>
    <w:rsid w:val="00586A7D"/>
    <w:rsid w:val="005A32D6"/>
    <w:rsid w:val="005A4F36"/>
    <w:rsid w:val="00621AC1"/>
    <w:rsid w:val="00626C53"/>
    <w:rsid w:val="006510F1"/>
    <w:rsid w:val="00693353"/>
    <w:rsid w:val="00704EFF"/>
    <w:rsid w:val="007C7778"/>
    <w:rsid w:val="008346F1"/>
    <w:rsid w:val="0088486D"/>
    <w:rsid w:val="008B4807"/>
    <w:rsid w:val="008F7A61"/>
    <w:rsid w:val="00981CBC"/>
    <w:rsid w:val="00982E2D"/>
    <w:rsid w:val="009D0E97"/>
    <w:rsid w:val="00A01A37"/>
    <w:rsid w:val="00A2773F"/>
    <w:rsid w:val="00A31158"/>
    <w:rsid w:val="00A77A38"/>
    <w:rsid w:val="00A8063E"/>
    <w:rsid w:val="00BC74C5"/>
    <w:rsid w:val="00C552B5"/>
    <w:rsid w:val="00C9354E"/>
    <w:rsid w:val="00D636C4"/>
    <w:rsid w:val="00DA61FA"/>
    <w:rsid w:val="00DB2C76"/>
    <w:rsid w:val="00DF34C4"/>
    <w:rsid w:val="00E6634C"/>
    <w:rsid w:val="00EE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AD2F-5A90-4D45-B655-F16016B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Ольга</cp:lastModifiedBy>
  <cp:revision>2</cp:revision>
  <dcterms:created xsi:type="dcterms:W3CDTF">2022-04-21T06:09:00Z</dcterms:created>
  <dcterms:modified xsi:type="dcterms:W3CDTF">2022-04-21T06:09:00Z</dcterms:modified>
</cp:coreProperties>
</file>